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精品系列  几多往事成追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精品系列  几多往事成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1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当代名家精品系列  几多往事成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